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E821" w14:textId="2DB3C8AC" w:rsidR="006052EA" w:rsidRPr="008B52D5" w:rsidRDefault="00006ED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David’s</w:t>
      </w:r>
      <w:r w:rsidR="00F0178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.S.</w:t>
      </w:r>
    </w:p>
    <w:p w14:paraId="796618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CD6F4E4" w14:textId="67D016D6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06ED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57D24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06ED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57D2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7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326AD3A6" w14:textId="6D739618" w:rsidR="007B1AA8" w:rsidRPr="007B1AA8" w:rsidRDefault="007B1AA8" w:rsidP="009F30F0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4746665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2CFF130" w14:textId="178F972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06ED6">
        <w:rPr>
          <w:rFonts w:ascii="Arial" w:hAnsi="Arial" w:cs="Arial"/>
        </w:rPr>
        <w:t>202</w:t>
      </w:r>
      <w:r w:rsidR="00057D24">
        <w:rPr>
          <w:rFonts w:ascii="Arial" w:hAnsi="Arial" w:cs="Arial"/>
        </w:rPr>
        <w:t>6</w:t>
      </w:r>
      <w:r w:rsidR="00006ED6">
        <w:rPr>
          <w:rFonts w:ascii="Arial" w:hAnsi="Arial" w:cs="Arial"/>
        </w:rPr>
        <w:t>/202</w:t>
      </w:r>
      <w:r w:rsidR="00057D24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E64AE62" w14:textId="40F3410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006ED6">
        <w:rPr>
          <w:rStyle w:val="Hyperlink"/>
          <w:rFonts w:ascii="Arial" w:hAnsi="Arial" w:cs="Arial"/>
        </w:rPr>
        <w:t>stdavidsbns.ie</w:t>
      </w:r>
    </w:p>
    <w:p w14:paraId="43C52BF7" w14:textId="4C4EAEB3" w:rsidR="00C8730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</w:t>
      </w:r>
      <w:r w:rsidR="00C87300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 </w:t>
      </w:r>
      <w:r w:rsidR="00006ED6">
        <w:rPr>
          <w:rFonts w:ascii="Arial" w:hAnsi="Arial" w:cs="Arial"/>
        </w:rPr>
        <w:t>stdavidsbns@gmail.com</w:t>
      </w:r>
      <w:r w:rsidRPr="00770F3B">
        <w:rPr>
          <w:rFonts w:ascii="Arial" w:hAnsi="Arial" w:cs="Arial"/>
        </w:rPr>
        <w:t xml:space="preserve"> </w:t>
      </w:r>
      <w:r w:rsidRPr="00C87300">
        <w:rPr>
          <w:rFonts w:ascii="Arial" w:hAnsi="Arial" w:cs="Arial"/>
          <w:b/>
          <w:bCs/>
        </w:rPr>
        <w:t>or</w:t>
      </w:r>
      <w:r w:rsidR="00182663" w:rsidRPr="00C87300">
        <w:rPr>
          <w:rFonts w:ascii="Arial" w:hAnsi="Arial" w:cs="Arial"/>
          <w:b/>
          <w:bCs/>
        </w:rPr>
        <w:t xml:space="preserve"> </w:t>
      </w:r>
    </w:p>
    <w:p w14:paraId="6782A776" w14:textId="2E2508B8" w:rsidR="00182663" w:rsidRPr="00770F3B" w:rsidRDefault="00006ED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 David’s</w:t>
      </w:r>
      <w:r w:rsidR="00C873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S., Kilmore Road, Artane, Dublin 5</w:t>
      </w:r>
    </w:p>
    <w:p w14:paraId="1A5F4D1C" w14:textId="092AF9E0" w:rsidR="00F20B3C" w:rsidRPr="00770F3B" w:rsidRDefault="00827FDD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kindly request that Admissions Forms for incoming pupils be completed by following the link to the online portal on our website. This will be available from 1</w:t>
      </w:r>
      <w:r w:rsidRPr="00827FD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 2025 to 31</w:t>
      </w:r>
      <w:r w:rsidRPr="00827FD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2</w:t>
      </w:r>
      <w:r w:rsidR="00057D2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51DEC95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809FFEB" w14:textId="5DE4A4BF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2ABDAE0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5F88AA3" w14:textId="0FA6AD5E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2AEB38BA" w14:textId="5763A87F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CEC032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64FEC51" w14:textId="77777777" w:rsidTr="00F20B3C">
        <w:tc>
          <w:tcPr>
            <w:tcW w:w="7230" w:type="dxa"/>
          </w:tcPr>
          <w:p w14:paraId="2542936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61D2618" w14:textId="06520CBC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74B1421" w14:textId="5A18911A" w:rsidR="000C45DC" w:rsidRPr="00770F3B" w:rsidRDefault="00F027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0273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006ED6">
              <w:rPr>
                <w:rFonts w:ascii="Arial" w:hAnsi="Arial" w:cs="Arial"/>
                <w:b/>
              </w:rPr>
              <w:t>Octob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057D24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7CC0C1DE" w14:textId="77777777" w:rsidTr="00F20B3C">
        <w:tc>
          <w:tcPr>
            <w:tcW w:w="7230" w:type="dxa"/>
          </w:tcPr>
          <w:p w14:paraId="432986FD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2B2C6E27" w14:textId="14BF3F13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28AAAA1" w14:textId="0078892C" w:rsidR="000C45DC" w:rsidRPr="00770F3B" w:rsidRDefault="00E103D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E103D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006ED6">
              <w:rPr>
                <w:rFonts w:ascii="Arial" w:hAnsi="Arial" w:cs="Arial"/>
                <w:b/>
              </w:rPr>
              <w:t>January 202</w:t>
            </w:r>
            <w:r w:rsidR="00057D24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04721C96" w14:textId="77777777" w:rsidTr="00F20B3C">
        <w:tc>
          <w:tcPr>
            <w:tcW w:w="7230" w:type="dxa"/>
          </w:tcPr>
          <w:p w14:paraId="09DA6A9F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1B390ABD" w14:textId="07E366EA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65DB83E" w14:textId="60BAD429" w:rsidR="000C45DC" w:rsidRPr="00770F3B" w:rsidRDefault="00F027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7300">
              <w:rPr>
                <w:rFonts w:ascii="Arial" w:hAnsi="Arial" w:cs="Arial"/>
                <w:b/>
              </w:rPr>
              <w:t>4</w:t>
            </w:r>
            <w:r w:rsidRPr="00F0273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057D24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4EABF27F" w14:textId="77777777" w:rsidTr="00F20B3C">
        <w:tc>
          <w:tcPr>
            <w:tcW w:w="7230" w:type="dxa"/>
          </w:tcPr>
          <w:p w14:paraId="28BF55E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046297A" w14:textId="51AB346A" w:rsidR="000C45DC" w:rsidRDefault="00C873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C8730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</w:t>
            </w:r>
            <w:r w:rsidR="00F0273D">
              <w:rPr>
                <w:rFonts w:ascii="Arial" w:hAnsi="Arial" w:cs="Arial"/>
                <w:b/>
              </w:rPr>
              <w:t xml:space="preserve"> 202</w:t>
            </w:r>
            <w:r w:rsidR="00057D24">
              <w:rPr>
                <w:rFonts w:ascii="Arial" w:hAnsi="Arial" w:cs="Arial"/>
                <w:b/>
              </w:rPr>
              <w:t>6</w:t>
            </w:r>
          </w:p>
          <w:p w14:paraId="4F5017C0" w14:textId="214F0A2D" w:rsidR="00C855FA" w:rsidRPr="00770F3B" w:rsidRDefault="00C855F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82D27F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6D21C3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59242A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713C921" w14:textId="77777777" w:rsidR="00C32D01" w:rsidRDefault="00C32D01" w:rsidP="00BE2AD1">
      <w:pPr>
        <w:pStyle w:val="NoSpacing"/>
        <w:rPr>
          <w:b/>
          <w:color w:val="FF0000"/>
        </w:rPr>
      </w:pPr>
    </w:p>
    <w:p w14:paraId="1D179CFB" w14:textId="77777777" w:rsidR="007B1AA8" w:rsidRDefault="007B1AA8" w:rsidP="00BE2AD1">
      <w:pPr>
        <w:pStyle w:val="NoSpacing"/>
        <w:rPr>
          <w:b/>
          <w:color w:val="FF0000"/>
        </w:rPr>
      </w:pPr>
    </w:p>
    <w:p w14:paraId="2DEE002F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3C552EF4" w14:textId="77777777" w:rsidR="000A71EE" w:rsidRDefault="000A71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6103B92" w14:textId="77777777" w:rsidR="000A71EE" w:rsidRDefault="000A71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F820D9D" w14:textId="77777777" w:rsidR="0061607C" w:rsidRDefault="0061607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2DE8696" w14:textId="77777777" w:rsidR="0061607C" w:rsidRDefault="0061607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BDAE84C" w14:textId="77777777" w:rsidR="0061607C" w:rsidRDefault="0061607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C316BD8" w14:textId="77777777" w:rsidR="0061607C" w:rsidRDefault="0061607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73D236E" w14:textId="41608C1E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</w:t>
      </w:r>
      <w:r w:rsidR="00E103D9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6F84EC6E" w14:textId="3D199330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0273D">
        <w:rPr>
          <w:rFonts w:ascii="Arial" w:hAnsi="Arial" w:cs="Arial"/>
          <w:color w:val="385623" w:themeColor="accent6" w:themeShade="80"/>
        </w:rPr>
        <w:t>autism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195BA170" w14:textId="77777777" w:rsidTr="009A07C6">
        <w:tc>
          <w:tcPr>
            <w:tcW w:w="7088" w:type="dxa"/>
          </w:tcPr>
          <w:p w14:paraId="20676F05" w14:textId="77777777" w:rsidR="00E121E5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16DF4238" w14:textId="4EB211F3" w:rsidR="00C855FA" w:rsidRPr="00770F3B" w:rsidRDefault="00C855FA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DFC0BC1" w14:textId="0822D4F1" w:rsidR="005B2501" w:rsidRPr="00F0273D" w:rsidRDefault="00F0273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0273D">
              <w:rPr>
                <w:rFonts w:ascii="Arial" w:hAnsi="Arial" w:cs="Arial"/>
                <w:b/>
                <w:bCs/>
              </w:rPr>
              <w:t>1</w:t>
            </w:r>
            <w:r w:rsidRPr="00F0273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F0273D">
              <w:rPr>
                <w:rFonts w:ascii="Arial" w:hAnsi="Arial" w:cs="Arial"/>
                <w:b/>
                <w:bCs/>
              </w:rPr>
              <w:t xml:space="preserve"> October 202</w:t>
            </w:r>
            <w:r w:rsidR="00057D24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5B2501" w:rsidRPr="008B52D5" w14:paraId="733260DD" w14:textId="77777777" w:rsidTr="00D6624D">
        <w:trPr>
          <w:trHeight w:val="455"/>
        </w:trPr>
        <w:tc>
          <w:tcPr>
            <w:tcW w:w="7088" w:type="dxa"/>
          </w:tcPr>
          <w:p w14:paraId="113DEE7E" w14:textId="77777777" w:rsidR="00E121E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06F64448" w14:textId="3B1AE131" w:rsidR="00C855FA" w:rsidRPr="00770F3B" w:rsidRDefault="00C855F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0A63455" w14:textId="7F1F910F" w:rsidR="005B2501" w:rsidRPr="00F0273D" w:rsidRDefault="00E103D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st</w:t>
            </w:r>
            <w:r w:rsidR="00F0273D" w:rsidRPr="00F0273D">
              <w:rPr>
                <w:rFonts w:ascii="Arial" w:hAnsi="Arial" w:cs="Arial"/>
                <w:b/>
                <w:bCs/>
              </w:rPr>
              <w:t xml:space="preserve"> January 202</w:t>
            </w:r>
            <w:r w:rsidR="00057D2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B2501" w:rsidRPr="008B52D5" w14:paraId="6E71925F" w14:textId="77777777" w:rsidTr="009A07C6">
        <w:tc>
          <w:tcPr>
            <w:tcW w:w="7088" w:type="dxa"/>
          </w:tcPr>
          <w:p w14:paraId="00C53947" w14:textId="77777777" w:rsidR="00E121E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17740B24" w14:textId="468BEB0D" w:rsidR="009F30F0" w:rsidRPr="00770F3B" w:rsidRDefault="009F30F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9DC2B2F" w14:textId="7ECBA0D4" w:rsidR="005B2501" w:rsidRPr="00F0273D" w:rsidRDefault="00F0273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0273D">
              <w:rPr>
                <w:rFonts w:ascii="Arial" w:hAnsi="Arial" w:cs="Arial"/>
                <w:b/>
                <w:bCs/>
              </w:rPr>
              <w:t>1</w:t>
            </w:r>
            <w:r w:rsidR="00BA6780">
              <w:rPr>
                <w:rFonts w:ascii="Arial" w:hAnsi="Arial" w:cs="Arial"/>
                <w:b/>
                <w:bCs/>
              </w:rPr>
              <w:t>4</w:t>
            </w:r>
            <w:r w:rsidRPr="00F0273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0273D">
              <w:rPr>
                <w:rFonts w:ascii="Arial" w:hAnsi="Arial" w:cs="Arial"/>
                <w:b/>
                <w:bCs/>
              </w:rPr>
              <w:t xml:space="preserve"> February 202</w:t>
            </w:r>
            <w:r w:rsidR="00057D2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B2501" w:rsidRPr="008B52D5" w14:paraId="5BDCF62C" w14:textId="77777777" w:rsidTr="00D6624D">
        <w:trPr>
          <w:trHeight w:val="445"/>
        </w:trPr>
        <w:tc>
          <w:tcPr>
            <w:tcW w:w="7088" w:type="dxa"/>
          </w:tcPr>
          <w:p w14:paraId="2692C2EE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  <w:p w14:paraId="160940B9" w14:textId="29330D52" w:rsidR="009F30F0" w:rsidRPr="00770F3B" w:rsidRDefault="009F30F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C04B692" w14:textId="5FA0893B" w:rsidR="005B2501" w:rsidRPr="00F0273D" w:rsidRDefault="00C8730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C8730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February</w:t>
            </w:r>
            <w:r w:rsidR="00F0273D" w:rsidRPr="00F0273D">
              <w:rPr>
                <w:rFonts w:ascii="Arial" w:hAnsi="Arial" w:cs="Arial"/>
                <w:b/>
                <w:bCs/>
              </w:rPr>
              <w:t xml:space="preserve"> 202</w:t>
            </w:r>
            <w:r w:rsidR="00057D24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46DCEEFE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4C96D87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E7B930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C57712" w14:textId="674EA84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57D24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4375D87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C2856B9" w14:textId="77777777" w:rsidTr="009A07C6">
        <w:tc>
          <w:tcPr>
            <w:tcW w:w="7513" w:type="dxa"/>
          </w:tcPr>
          <w:p w14:paraId="1AFE086D" w14:textId="7A09A67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1E96041C" w14:textId="2FAC3035" w:rsidR="005B2501" w:rsidRPr="00770F3B" w:rsidRDefault="00057D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5B2501" w:rsidRPr="00770F3B" w14:paraId="743553CD" w14:textId="77777777" w:rsidTr="009A07C6">
        <w:tc>
          <w:tcPr>
            <w:tcW w:w="7513" w:type="dxa"/>
          </w:tcPr>
          <w:p w14:paraId="3293EC0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FD25C8C" w14:textId="4C1C4502" w:rsidR="005B2501" w:rsidRPr="00770F3B" w:rsidRDefault="00F0273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12DFEE75" w14:textId="77777777" w:rsidTr="009A07C6">
        <w:tc>
          <w:tcPr>
            <w:tcW w:w="7513" w:type="dxa"/>
          </w:tcPr>
          <w:p w14:paraId="3CDCE3D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011EBA5B" w14:textId="24055DA1" w:rsidR="005B2501" w:rsidRPr="00770F3B" w:rsidRDefault="00F0273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D68CA72" w14:textId="77777777" w:rsidTr="009A07C6">
        <w:tc>
          <w:tcPr>
            <w:tcW w:w="7513" w:type="dxa"/>
          </w:tcPr>
          <w:p w14:paraId="33CBB73A" w14:textId="7350397A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 w:rsidR="008737DB">
              <w:rPr>
                <w:rFonts w:ascii="Arial" w:hAnsi="Arial" w:cs="Arial"/>
              </w:rPr>
              <w:t>autism</w:t>
            </w:r>
            <w:r w:rsidR="008737DB"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940FE4E" w14:textId="4576839D" w:rsidR="005B2501" w:rsidRPr="00770F3B" w:rsidRDefault="003C175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37A69439" w14:textId="77777777" w:rsidR="00770F3B" w:rsidRDefault="00770F3B" w:rsidP="00770F3B">
      <w:pPr>
        <w:pStyle w:val="NoSpacing"/>
      </w:pPr>
    </w:p>
    <w:p w14:paraId="0C911525" w14:textId="77777777" w:rsidR="00770F3B" w:rsidRPr="00770F3B" w:rsidRDefault="00770F3B" w:rsidP="00770F3B">
      <w:pPr>
        <w:pStyle w:val="NoSpacing"/>
      </w:pPr>
    </w:p>
    <w:p w14:paraId="49F39D1D" w14:textId="4C17BD93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8730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C8730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1DF41D2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11A40" wp14:editId="6228CD5C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C0B1" w14:textId="7F0AE65A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SD class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3C175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3C175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0DAD240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1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50C0C0B1" w14:textId="7F0AE65A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SD class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3C175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3C175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0DAD240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0CECD86E" w14:textId="1EA0E8E8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8737DB">
        <w:rPr>
          <w:rFonts w:ascii="Arial" w:hAnsi="Arial" w:cs="Arial"/>
        </w:rPr>
        <w:t>202</w:t>
      </w:r>
      <w:r w:rsidR="003C175A">
        <w:rPr>
          <w:rFonts w:ascii="Arial" w:hAnsi="Arial" w:cs="Arial"/>
        </w:rPr>
        <w:t>5</w:t>
      </w:r>
      <w:r w:rsidR="008737DB">
        <w:rPr>
          <w:rFonts w:ascii="Arial" w:hAnsi="Arial" w:cs="Arial"/>
        </w:rPr>
        <w:t>/202</w:t>
      </w:r>
      <w:r w:rsidR="003C175A">
        <w:rPr>
          <w:rFonts w:ascii="Arial" w:hAnsi="Arial" w:cs="Arial"/>
        </w:rPr>
        <w:t>6</w:t>
      </w:r>
      <w:r w:rsidR="00F01786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  <w:r w:rsidR="00F01786">
        <w:rPr>
          <w:rFonts w:ascii="Arial" w:hAnsi="Arial" w:cs="Arial"/>
        </w:rPr>
        <w:t>year</w:t>
      </w:r>
    </w:p>
    <w:p w14:paraId="75379DD8" w14:textId="392D6A6F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8737DB">
        <w:rPr>
          <w:rFonts w:ascii="Arial" w:hAnsi="Arial" w:cs="Arial"/>
        </w:rPr>
        <w:t>202</w:t>
      </w:r>
      <w:r w:rsidR="00057D24">
        <w:rPr>
          <w:rFonts w:ascii="Arial" w:hAnsi="Arial" w:cs="Arial"/>
        </w:rPr>
        <w:t>5</w:t>
      </w:r>
      <w:r w:rsidR="008737DB">
        <w:rPr>
          <w:rFonts w:ascii="Arial" w:hAnsi="Arial" w:cs="Arial"/>
        </w:rPr>
        <w:t>/202</w:t>
      </w:r>
      <w:r w:rsidR="00057D2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F01786">
        <w:rPr>
          <w:rFonts w:ascii="Arial" w:hAnsi="Arial" w:cs="Arial"/>
        </w:rPr>
        <w:t xml:space="preserve"> </w:t>
      </w:r>
      <w:r w:rsidR="00712FF1">
        <w:rPr>
          <w:rFonts w:ascii="Arial" w:hAnsi="Arial" w:cs="Arial"/>
        </w:rPr>
        <w:t>56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6E7FC1F4" w14:textId="77777777" w:rsidTr="00D76D93">
        <w:tc>
          <w:tcPr>
            <w:tcW w:w="9634" w:type="dxa"/>
            <w:gridSpan w:val="2"/>
          </w:tcPr>
          <w:p w14:paraId="71AF55E9" w14:textId="03070518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</w:t>
            </w:r>
            <w:r w:rsidR="008737DB">
              <w:rPr>
                <w:rFonts w:ascii="Arial" w:hAnsi="Arial" w:cs="Arial"/>
                <w:b/>
              </w:rPr>
              <w:t>e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0B8ADD6" w14:textId="77777777" w:rsidTr="00255E0D">
        <w:tc>
          <w:tcPr>
            <w:tcW w:w="4508" w:type="dxa"/>
          </w:tcPr>
          <w:p w14:paraId="3640A6A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694615A1" w14:textId="7865337D" w:rsidR="00F20B3C" w:rsidRPr="00770F3B" w:rsidRDefault="003C175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14:paraId="77FF4652" w14:textId="77777777" w:rsidTr="00255E0D">
        <w:tc>
          <w:tcPr>
            <w:tcW w:w="4508" w:type="dxa"/>
          </w:tcPr>
          <w:p w14:paraId="07F1B73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5F0FB0D2" w14:textId="195DAA0B" w:rsidR="00F20B3C" w:rsidRPr="00770F3B" w:rsidRDefault="003C175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F20B3C" w:rsidRPr="00770F3B" w14:paraId="6A6C04DB" w14:textId="77777777" w:rsidTr="00255E0D">
        <w:tc>
          <w:tcPr>
            <w:tcW w:w="4508" w:type="dxa"/>
          </w:tcPr>
          <w:p w14:paraId="1739B66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19A1ACB9" w14:textId="21E20034" w:rsidR="00F01786" w:rsidRPr="00770F3B" w:rsidRDefault="003C175A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nder criteria (a)</w:t>
            </w:r>
          </w:p>
        </w:tc>
      </w:tr>
      <w:tr w:rsidR="00F20B3C" w:rsidRPr="00770F3B" w14:paraId="0C644B43" w14:textId="77777777" w:rsidTr="00255E0D">
        <w:tc>
          <w:tcPr>
            <w:tcW w:w="4508" w:type="dxa"/>
          </w:tcPr>
          <w:p w14:paraId="4D03229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C53F82B" w14:textId="7347D013" w:rsidR="00F20B3C" w:rsidRPr="00770F3B" w:rsidRDefault="003C175A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14:paraId="5AD02B8F" w14:textId="77777777" w:rsidTr="00255E0D">
        <w:tc>
          <w:tcPr>
            <w:tcW w:w="4508" w:type="dxa"/>
          </w:tcPr>
          <w:p w14:paraId="7EA8014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E4727D7" w14:textId="1065AA2F" w:rsidR="00F20B3C" w:rsidRPr="00770F3B" w:rsidRDefault="003C175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</w:tbl>
    <w:p w14:paraId="7F23FF96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1B3E" w14:textId="77777777" w:rsidR="005160D8" w:rsidRDefault="005160D8" w:rsidP="004A61E6">
      <w:pPr>
        <w:spacing w:after="0" w:line="240" w:lineRule="auto"/>
      </w:pPr>
      <w:r>
        <w:separator/>
      </w:r>
    </w:p>
  </w:endnote>
  <w:endnote w:type="continuationSeparator" w:id="0">
    <w:p w14:paraId="6F8CC400" w14:textId="77777777" w:rsidR="005160D8" w:rsidRDefault="005160D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F32B" w14:textId="77777777" w:rsidR="005160D8" w:rsidRDefault="005160D8" w:rsidP="004A61E6">
      <w:pPr>
        <w:spacing w:after="0" w:line="240" w:lineRule="auto"/>
      </w:pPr>
      <w:r>
        <w:separator/>
      </w:r>
    </w:p>
  </w:footnote>
  <w:footnote w:type="continuationSeparator" w:id="0">
    <w:p w14:paraId="3811E5A4" w14:textId="77777777" w:rsidR="005160D8" w:rsidRDefault="005160D8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7131">
    <w:abstractNumId w:val="5"/>
  </w:num>
  <w:num w:numId="2" w16cid:durableId="1030763311">
    <w:abstractNumId w:val="3"/>
  </w:num>
  <w:num w:numId="3" w16cid:durableId="2011907531">
    <w:abstractNumId w:val="4"/>
  </w:num>
  <w:num w:numId="4" w16cid:durableId="937524894">
    <w:abstractNumId w:val="1"/>
  </w:num>
  <w:num w:numId="5" w16cid:durableId="691079266">
    <w:abstractNumId w:val="2"/>
  </w:num>
  <w:num w:numId="6" w16cid:durableId="69481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6ED6"/>
    <w:rsid w:val="00057D24"/>
    <w:rsid w:val="000A71EE"/>
    <w:rsid w:val="000C45DC"/>
    <w:rsid w:val="00182663"/>
    <w:rsid w:val="00184D37"/>
    <w:rsid w:val="00251DF3"/>
    <w:rsid w:val="002610FA"/>
    <w:rsid w:val="00274887"/>
    <w:rsid w:val="0028410E"/>
    <w:rsid w:val="00291BED"/>
    <w:rsid w:val="002A0BEF"/>
    <w:rsid w:val="002A23A7"/>
    <w:rsid w:val="002B2FBB"/>
    <w:rsid w:val="002E2AF7"/>
    <w:rsid w:val="00327910"/>
    <w:rsid w:val="0035399E"/>
    <w:rsid w:val="00364D69"/>
    <w:rsid w:val="003C175A"/>
    <w:rsid w:val="003F7337"/>
    <w:rsid w:val="00426A23"/>
    <w:rsid w:val="00435AE7"/>
    <w:rsid w:val="004A61E6"/>
    <w:rsid w:val="004E35ED"/>
    <w:rsid w:val="005160D8"/>
    <w:rsid w:val="005B2501"/>
    <w:rsid w:val="005D2697"/>
    <w:rsid w:val="006052EA"/>
    <w:rsid w:val="006143A5"/>
    <w:rsid w:val="0061607C"/>
    <w:rsid w:val="00656C6F"/>
    <w:rsid w:val="006731BB"/>
    <w:rsid w:val="006C0A80"/>
    <w:rsid w:val="006C587D"/>
    <w:rsid w:val="006F0305"/>
    <w:rsid w:val="006F3D8A"/>
    <w:rsid w:val="00712FF1"/>
    <w:rsid w:val="00753DD9"/>
    <w:rsid w:val="00770F3B"/>
    <w:rsid w:val="0079234E"/>
    <w:rsid w:val="007A1DAE"/>
    <w:rsid w:val="007B1AA8"/>
    <w:rsid w:val="00827610"/>
    <w:rsid w:val="00827FDD"/>
    <w:rsid w:val="00861793"/>
    <w:rsid w:val="008737DB"/>
    <w:rsid w:val="008B52D5"/>
    <w:rsid w:val="009223D0"/>
    <w:rsid w:val="0092466A"/>
    <w:rsid w:val="00953B2A"/>
    <w:rsid w:val="009A07C6"/>
    <w:rsid w:val="009D438C"/>
    <w:rsid w:val="009F30F0"/>
    <w:rsid w:val="00A23921"/>
    <w:rsid w:val="00A77F24"/>
    <w:rsid w:val="00AB3D50"/>
    <w:rsid w:val="00AE111F"/>
    <w:rsid w:val="00AF06A8"/>
    <w:rsid w:val="00B161F2"/>
    <w:rsid w:val="00B1702F"/>
    <w:rsid w:val="00B34968"/>
    <w:rsid w:val="00B4660F"/>
    <w:rsid w:val="00B503B0"/>
    <w:rsid w:val="00B55A19"/>
    <w:rsid w:val="00B9353C"/>
    <w:rsid w:val="00BA6780"/>
    <w:rsid w:val="00BE2AD1"/>
    <w:rsid w:val="00C31C4D"/>
    <w:rsid w:val="00C32D01"/>
    <w:rsid w:val="00C355D1"/>
    <w:rsid w:val="00C71F97"/>
    <w:rsid w:val="00C855FA"/>
    <w:rsid w:val="00C87300"/>
    <w:rsid w:val="00CB5325"/>
    <w:rsid w:val="00CF01BF"/>
    <w:rsid w:val="00D52094"/>
    <w:rsid w:val="00D6624D"/>
    <w:rsid w:val="00DF181F"/>
    <w:rsid w:val="00E103D9"/>
    <w:rsid w:val="00E121E5"/>
    <w:rsid w:val="00E27184"/>
    <w:rsid w:val="00E30A70"/>
    <w:rsid w:val="00E33111"/>
    <w:rsid w:val="00E86F09"/>
    <w:rsid w:val="00ED5361"/>
    <w:rsid w:val="00EF27F6"/>
    <w:rsid w:val="00F01786"/>
    <w:rsid w:val="00F0273D"/>
    <w:rsid w:val="00F13839"/>
    <w:rsid w:val="00F20B3C"/>
    <w:rsid w:val="00F97F21"/>
    <w:rsid w:val="00FE7E1C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C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D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4140-0BF8-4952-81B7-18F332F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5T11:13:00Z</dcterms:created>
  <dcterms:modified xsi:type="dcterms:W3CDTF">2025-09-15T11:13:00Z</dcterms:modified>
</cp:coreProperties>
</file>